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2D" w:rsidRDefault="0034092D" w:rsidP="00E258EE">
      <w:pPr>
        <w:spacing w:after="0"/>
        <w:rPr>
          <w:rFonts w:ascii="Times New Roman" w:hAnsi="Times New Roman" w:cs="Times New Roman"/>
          <w:b/>
          <w:lang w:val="kk-KZ"/>
        </w:rPr>
      </w:pPr>
    </w:p>
    <w:p w:rsidR="00B247F5" w:rsidRDefault="00B247F5" w:rsidP="00E258EE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Ақтөбе облысы</w:t>
      </w:r>
    </w:p>
    <w:p w:rsidR="00B247F5" w:rsidRDefault="00B247F5" w:rsidP="00E258EE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Мұғалжар ауданы</w:t>
      </w:r>
    </w:p>
    <w:p w:rsidR="00B247F5" w:rsidRDefault="00B247F5" w:rsidP="00E258EE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Қандыағаш қалалық №4 орта мектеп</w:t>
      </w:r>
    </w:p>
    <w:p w:rsidR="00B247F5" w:rsidRDefault="00B247F5" w:rsidP="00E258EE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Қазақ тілі және әдебиет мұғалімі</w:t>
      </w:r>
    </w:p>
    <w:p w:rsidR="00B247F5" w:rsidRPr="00B247F5" w:rsidRDefault="00B247F5" w:rsidP="00E258EE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Есалина Айнаш Согимбаевна</w:t>
      </w:r>
    </w:p>
    <w:p w:rsidR="00B247F5" w:rsidRDefault="00B247F5" w:rsidP="00E258EE">
      <w:pPr>
        <w:spacing w:after="0"/>
        <w:rPr>
          <w:rFonts w:ascii="Times New Roman" w:hAnsi="Times New Roman" w:cs="Times New Roman"/>
          <w:b/>
          <w:lang w:val="kk-KZ"/>
        </w:rPr>
      </w:pPr>
    </w:p>
    <w:p w:rsidR="00E258EE" w:rsidRPr="00B26D2A" w:rsidRDefault="00E258EE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47F5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B247F5">
        <w:rPr>
          <w:rFonts w:ascii="Times New Roman" w:hAnsi="Times New Roman" w:cs="Times New Roman"/>
          <w:b/>
          <w:sz w:val="28"/>
          <w:szCs w:val="28"/>
          <w:lang w:val="kk-KZ"/>
        </w:rPr>
        <w:t>Дауыссыз дыбыстың түрлері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58EE" w:rsidRPr="00B26D2A" w:rsidRDefault="00E258EE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  а)  Дауыссыз дыбыстардың ерекшелігін анықтау, түрлерін ажырата білуге үйрету;</w:t>
      </w:r>
    </w:p>
    <w:p w:rsidR="00E258EE" w:rsidRPr="00B26D2A" w:rsidRDefault="00E258EE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3858C6"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   ә) әр түрлі әдістерді пайдалана отырып, тапқырлық, ізденімпаздық қабілетін дамыту;</w:t>
      </w:r>
    </w:p>
    <w:p w:rsidR="00E258EE" w:rsidRPr="00B26D2A" w:rsidRDefault="00E258EE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3858C6"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 б) фонетикалық талдау жұмыстарын жүргізе отырып, сауаттылығын, тіл байлығын жетілдіріп, туған                 </w:t>
      </w:r>
    </w:p>
    <w:p w:rsidR="00E258EE" w:rsidRPr="00B26D2A" w:rsidRDefault="00E258EE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жерді сүюге, құрметтеуге тәрбиелеу.</w:t>
      </w:r>
    </w:p>
    <w:p w:rsidR="00414B03" w:rsidRPr="00414B03" w:rsidRDefault="00E258EE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Көрнекілігі: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кесте, сөзжұмбақ, слайд, оқулық, тесттер жинағы</w:t>
      </w:r>
      <w:r w:rsidR="00414B03">
        <w:rPr>
          <w:rFonts w:ascii="Times New Roman" w:hAnsi="Times New Roman" w:cs="Times New Roman"/>
          <w:sz w:val="28"/>
          <w:szCs w:val="28"/>
          <w:lang w:val="kk-KZ"/>
        </w:rPr>
        <w:t>, Ақтөбе обл. Энциклопедиясы, Ақтөбе обл. Картасы.</w:t>
      </w:r>
    </w:p>
    <w:p w:rsidR="00E258EE" w:rsidRPr="00B26D2A" w:rsidRDefault="00414B03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58EE" w:rsidRPr="00B26D2A">
        <w:rPr>
          <w:rFonts w:ascii="Times New Roman" w:hAnsi="Times New Roman" w:cs="Times New Roman"/>
          <w:b/>
          <w:sz w:val="28"/>
          <w:szCs w:val="28"/>
          <w:lang w:val="kk-KZ"/>
        </w:rPr>
        <w:t>Әдіс-тәсілдері:</w:t>
      </w:r>
      <w:r>
        <w:rPr>
          <w:rFonts w:ascii="Times New Roman" w:hAnsi="Times New Roman" w:cs="Times New Roman"/>
          <w:sz w:val="28"/>
          <w:szCs w:val="28"/>
          <w:lang w:val="kk-KZ"/>
        </w:rPr>
        <w:t>СТО, сингквин әдісі,</w:t>
      </w:r>
      <w:r w:rsidR="00E258EE" w:rsidRPr="00B26D2A">
        <w:rPr>
          <w:rFonts w:ascii="Times New Roman" w:hAnsi="Times New Roman" w:cs="Times New Roman"/>
          <w:sz w:val="28"/>
          <w:szCs w:val="28"/>
          <w:lang w:val="kk-KZ"/>
        </w:rPr>
        <w:t>тірек-сызба</w:t>
      </w:r>
      <w:r>
        <w:rPr>
          <w:rFonts w:ascii="Times New Roman" w:hAnsi="Times New Roman" w:cs="Times New Roman"/>
          <w:sz w:val="28"/>
          <w:szCs w:val="28"/>
          <w:lang w:val="kk-KZ"/>
        </w:rPr>
        <w:t>,түсіндіру, сұрақ- жауап</w:t>
      </w:r>
    </w:p>
    <w:p w:rsidR="00E258EE" w:rsidRPr="00B26D2A" w:rsidRDefault="00E258EE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   Саяхат сабақ</w:t>
      </w:r>
    </w:p>
    <w:p w:rsidR="00E258EE" w:rsidRPr="00B26D2A" w:rsidRDefault="00310179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: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  әдебиет, тарих, география, орыс т</w:t>
      </w:r>
      <w:r w:rsidR="00B247F5">
        <w:rPr>
          <w:rFonts w:ascii="Times New Roman" w:hAnsi="Times New Roman" w:cs="Times New Roman"/>
          <w:sz w:val="28"/>
          <w:szCs w:val="28"/>
          <w:lang w:val="kk-KZ"/>
        </w:rPr>
        <w:t>ілі</w:t>
      </w:r>
    </w:p>
    <w:p w:rsidR="00310179" w:rsidRPr="00E42EF3" w:rsidRDefault="00310179" w:rsidP="00E258E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  <w:r w:rsidR="00FA2113">
        <w:rPr>
          <w:rFonts w:ascii="Times New Roman" w:hAnsi="Times New Roman" w:cs="Times New Roman"/>
          <w:b/>
          <w:sz w:val="28"/>
          <w:szCs w:val="28"/>
          <w:lang w:val="kk-KZ"/>
        </w:rPr>
        <w:t>Әр аялдаманың тарихына тоқталып өтемін.</w:t>
      </w:r>
    </w:p>
    <w:p w:rsidR="00E42EF3" w:rsidRPr="00E42EF3" w:rsidRDefault="00E42EF3" w:rsidP="00E258E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0179" w:rsidRPr="00B26D2A" w:rsidRDefault="004C2283" w:rsidP="00E258E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="00310179" w:rsidRPr="00B26D2A">
        <w:rPr>
          <w:rFonts w:ascii="Times New Roman" w:hAnsi="Times New Roman" w:cs="Times New Roman"/>
          <w:b/>
          <w:sz w:val="28"/>
          <w:szCs w:val="28"/>
          <w:lang w:val="kk-KZ"/>
        </w:rPr>
        <w:t>Ұйымдастыру</w:t>
      </w:r>
    </w:p>
    <w:p w:rsidR="00E42EF3" w:rsidRDefault="00E42EF3" w:rsidP="00E258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2E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1091" cy="2052536"/>
            <wp:effectExtent l="19050" t="0" r="5309" b="0"/>
            <wp:docPr id="2" name="Рисунок 1" descr="C:\Documents and Settings\Пользователь\Мои документы\Мама 2010 документтер\Ашық тәрбие сағат\Ақтөбе суреттері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Пользователь\Мои документы\Мама 2010 документтер\Ашық тәрбие сағат\Ақтөбе суреттері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38" t="25688" r="1412" b="2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91" cy="2052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EF3" w:rsidRDefault="00E42EF3" w:rsidP="00E258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C2283" w:rsidRPr="00B26D2A" w:rsidRDefault="004C2283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А) Амандасу             ә) Түгелдеу              б) Сабаққа назарларын аудару.</w:t>
      </w:r>
    </w:p>
    <w:p w:rsidR="004C2283" w:rsidRPr="00B26D2A" w:rsidRDefault="004C2283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-Балалар қазір қай мезгіл?   (қыс)</w:t>
      </w:r>
    </w:p>
    <w:p w:rsidR="004C2283" w:rsidRPr="00B26D2A" w:rsidRDefault="004C2283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-Дала қандай?   (суық)</w:t>
      </w:r>
    </w:p>
    <w:p w:rsidR="004C2283" w:rsidRPr="00B26D2A" w:rsidRDefault="004C2283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-Ендеше жылы киімімізді киіп, бүгінгі сабақта саяхатқа шықпақпыз.</w:t>
      </w:r>
    </w:p>
    <w:p w:rsidR="004C2283" w:rsidRPr="00B26D2A" w:rsidRDefault="004C2283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-Қайда саяхаттаймыз? Оны білу үшін мына сөз жұмбақты шешейік.</w:t>
      </w:r>
    </w:p>
    <w:p w:rsidR="0034092D" w:rsidRPr="00B26D2A" w:rsidRDefault="0034092D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 w:rsidR="00B26D2A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>3</w:t>
      </w:r>
    </w:p>
    <w:tbl>
      <w:tblPr>
        <w:tblStyle w:val="a3"/>
        <w:tblW w:w="0" w:type="auto"/>
        <w:jc w:val="center"/>
        <w:tblInd w:w="-87" w:type="dxa"/>
        <w:tblLook w:val="04A0"/>
      </w:tblPr>
      <w:tblGrid>
        <w:gridCol w:w="479"/>
        <w:gridCol w:w="425"/>
        <w:gridCol w:w="425"/>
        <w:gridCol w:w="426"/>
        <w:gridCol w:w="425"/>
        <w:gridCol w:w="425"/>
      </w:tblGrid>
      <w:tr w:rsidR="00AD55AD" w:rsidRPr="00B26D2A" w:rsidTr="00B26D2A">
        <w:trPr>
          <w:trHeight w:val="216"/>
          <w:jc w:val="center"/>
        </w:trPr>
        <w:tc>
          <w:tcPr>
            <w:tcW w:w="904" w:type="dxa"/>
            <w:gridSpan w:val="2"/>
            <w:vMerge w:val="restart"/>
            <w:tcBorders>
              <w:top w:val="nil"/>
              <w:lef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092D" w:rsidRPr="00B26D2A" w:rsidRDefault="0034092D" w:rsidP="00B26D2A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    </w:t>
            </w:r>
            <w:r w:rsid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</w:p>
        </w:tc>
      </w:tr>
      <w:tr w:rsidR="00AD55AD" w:rsidRPr="00B26D2A" w:rsidTr="00B26D2A">
        <w:trPr>
          <w:trHeight w:val="62"/>
          <w:jc w:val="center"/>
        </w:trPr>
        <w:tc>
          <w:tcPr>
            <w:tcW w:w="904" w:type="dxa"/>
            <w:gridSpan w:val="2"/>
            <w:vMerge/>
            <w:tcBorders>
              <w:lef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55AD" w:rsidRPr="00B26D2A" w:rsidTr="00B26D2A">
        <w:trPr>
          <w:trHeight w:val="62"/>
          <w:jc w:val="center"/>
        </w:trPr>
        <w:tc>
          <w:tcPr>
            <w:tcW w:w="904" w:type="dxa"/>
            <w:gridSpan w:val="2"/>
            <w:vMerge/>
            <w:tcBorders>
              <w:lef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0C73" w:rsidRPr="00B26D2A" w:rsidTr="00B26D2A">
        <w:trPr>
          <w:trHeight w:val="62"/>
          <w:jc w:val="center"/>
        </w:trPr>
        <w:tc>
          <w:tcPr>
            <w:tcW w:w="904" w:type="dxa"/>
            <w:gridSpan w:val="2"/>
            <w:vMerge/>
            <w:tcBorders>
              <w:lef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0C73" w:rsidRPr="00B26D2A" w:rsidTr="00B26D2A">
        <w:trPr>
          <w:trHeight w:val="62"/>
          <w:jc w:val="center"/>
        </w:trPr>
        <w:tc>
          <w:tcPr>
            <w:tcW w:w="904" w:type="dxa"/>
            <w:gridSpan w:val="2"/>
            <w:vMerge/>
            <w:tcBorders>
              <w:left w:val="nil"/>
              <w:bottom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0C73" w:rsidRPr="00B26D2A" w:rsidTr="00B26D2A">
        <w:trPr>
          <w:trHeight w:val="209"/>
          <w:jc w:val="center"/>
        </w:trPr>
        <w:tc>
          <w:tcPr>
            <w:tcW w:w="904" w:type="dxa"/>
            <w:gridSpan w:val="2"/>
            <w:tcBorders>
              <w:top w:val="nil"/>
              <w:lef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34092D" w:rsidP="00B26D2A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   </w:t>
            </w:r>
            <w:r w:rsid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55AD" w:rsidRPr="00B26D2A" w:rsidTr="00B26D2A">
        <w:trPr>
          <w:trHeight w:val="216"/>
          <w:jc w:val="center"/>
        </w:trPr>
        <w:tc>
          <w:tcPr>
            <w:tcW w:w="479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4092D" w:rsidRPr="00B26D2A" w:rsidRDefault="0034092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20C73" w:rsidRPr="00B26D2A" w:rsidTr="00B26D2A">
        <w:trPr>
          <w:trHeight w:val="216"/>
          <w:jc w:val="center"/>
        </w:trPr>
        <w:tc>
          <w:tcPr>
            <w:tcW w:w="479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0C73" w:rsidRPr="00B26D2A" w:rsidTr="00B26D2A">
        <w:trPr>
          <w:trHeight w:val="209"/>
          <w:jc w:val="center"/>
        </w:trPr>
        <w:tc>
          <w:tcPr>
            <w:tcW w:w="479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vMerge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0C73" w:rsidRPr="00B26D2A" w:rsidTr="00B26D2A">
        <w:trPr>
          <w:trHeight w:val="216"/>
          <w:jc w:val="center"/>
        </w:trPr>
        <w:tc>
          <w:tcPr>
            <w:tcW w:w="479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55AD" w:rsidRPr="00B26D2A" w:rsidTr="00B26D2A">
        <w:trPr>
          <w:trHeight w:val="216"/>
          <w:jc w:val="center"/>
        </w:trPr>
        <w:tc>
          <w:tcPr>
            <w:tcW w:w="2180" w:type="dxa"/>
            <w:gridSpan w:val="5"/>
            <w:tcBorders>
              <w:top w:val="nil"/>
              <w:left w:val="nil"/>
              <w:bottom w:val="nil"/>
            </w:tcBorders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AD55AD" w:rsidRPr="00B26D2A" w:rsidRDefault="00AD55AD" w:rsidP="001B5850">
            <w:pPr>
              <w:tabs>
                <w:tab w:val="left" w:pos="79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D55AD" w:rsidRPr="00B26D2A" w:rsidRDefault="00AD55AD" w:rsidP="00E258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258EE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1.Жақтың қатысына қарай дауысты дыбыстар қысаң және (ашық) болып бөлінеді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2. «Ақ» сөзінің антонимі (қара)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3.Жергілікті сөйленіс тілі (диалект)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4.Дыбыстау мүшесі  (өкпе)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5.Ауызбен айтып, құлақпен естиміз. (дыбыс)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6.Тіл дыбыстарын зерттейтін ғылым.  (фонетика)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7.Қала аты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Негізгі  сөз «Ақтөбе».Саяхаттан бұрын картадан Ақтөбе қаласын кім көрсетеді.</w:t>
      </w:r>
      <w:r w:rsidR="00F07F02" w:rsidRPr="00B26D2A">
        <w:rPr>
          <w:rFonts w:ascii="Times New Roman" w:hAnsi="Times New Roman" w:cs="Times New Roman"/>
          <w:sz w:val="28"/>
          <w:szCs w:val="28"/>
          <w:lang w:val="kk-KZ"/>
        </w:rPr>
        <w:t>Ақтөбе қаласының шығу тарихы түсіндіріледі.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>Саяхат қызық болуы үшін тапсырманы дұрыс орындаймыз.Келістік пе?</w:t>
      </w:r>
    </w:p>
    <w:p w:rsidR="00A57C93" w:rsidRPr="00FA2113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ІІ.Үй тапсырмасын тексеру.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6D2A">
        <w:rPr>
          <w:rFonts w:ascii="Times New Roman" w:hAnsi="Times New Roman" w:cs="Times New Roman"/>
          <w:sz w:val="28"/>
          <w:szCs w:val="28"/>
          <w:u w:val="single"/>
          <w:lang w:val="kk-KZ"/>
        </w:rPr>
        <w:t>Нұрдаулет мешіті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E42EF3" w:rsidRPr="00E42EF3" w:rsidRDefault="00E42E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2E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1682885"/>
            <wp:effectExtent l="19050" t="0" r="0" b="0"/>
            <wp:docPr id="3" name="Рисунок 3" descr="C:\Documents and Settings\Пользователь\Мои документы\Мама 2010 документтер\Ашық тәрбие сағат\Ақтөбе суреттері\Рисунки Актобе\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Documents and Settings\Пользователь\Мои документы\Мама 2010 документтер\Ашық тәрбие сағат\Ақтөбе суреттері\Рисунки Актобе\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67" cy="168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262-жаттығу.Оқушылар тізбекпен оқиды</w:t>
      </w:r>
    </w:p>
    <w:p w:rsidR="00A57C93" w:rsidRPr="00E42EF3" w:rsidRDefault="00A57C93" w:rsidP="00E42EF3">
      <w:pPr>
        <w:rPr>
          <w:b/>
          <w:sz w:val="28"/>
          <w:szCs w:val="28"/>
          <w:lang w:val="en-US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ІІІ.Үй тапсырмасын бекіту. (тест тапсырмасы).</w:t>
      </w:r>
      <w:r w:rsidR="00E42EF3" w:rsidRPr="00E42EF3">
        <w:rPr>
          <w:rFonts w:ascii="Arial" w:eastAsia="+mn-ea" w:hAnsi="Arial" w:cs="Arial"/>
          <w:b/>
          <w:bCs/>
          <w:caps/>
          <w:color w:val="381563"/>
          <w:kern w:val="24"/>
          <w:sz w:val="80"/>
          <w:szCs w:val="80"/>
          <w:lang w:val="kk-KZ"/>
        </w:rPr>
        <w:t xml:space="preserve"> </w:t>
      </w:r>
      <w:r w:rsidR="00E42EF3" w:rsidRPr="00E42EF3">
        <w:rPr>
          <w:rFonts w:ascii="Arial" w:hAnsi="Arial" w:cs="Arial"/>
          <w:b/>
          <w:bCs/>
          <w:sz w:val="28"/>
          <w:szCs w:val="28"/>
          <w:lang w:val="kk-KZ"/>
        </w:rPr>
        <w:t>Ә</w:t>
      </w:r>
      <w:r w:rsidR="00E42EF3" w:rsidRPr="00E42EF3">
        <w:rPr>
          <w:rFonts w:ascii="Calibri" w:hAnsi="Calibri" w:cs="Calibri"/>
          <w:b/>
          <w:bCs/>
          <w:sz w:val="28"/>
          <w:szCs w:val="28"/>
          <w:lang w:val="kk-KZ"/>
        </w:rPr>
        <w:t>лия</w:t>
      </w:r>
      <w:r w:rsidR="00E42EF3" w:rsidRPr="00E42EF3">
        <w:rPr>
          <w:b/>
          <w:bCs/>
          <w:sz w:val="28"/>
          <w:szCs w:val="28"/>
          <w:lang w:val="kk-KZ"/>
        </w:rPr>
        <w:t xml:space="preserve"> Молда</w:t>
      </w:r>
      <w:r w:rsidR="00E42EF3" w:rsidRPr="00E42EF3">
        <w:rPr>
          <w:rFonts w:ascii="Arial" w:hAnsi="Arial" w:cs="Arial"/>
          <w:b/>
          <w:bCs/>
          <w:sz w:val="28"/>
          <w:szCs w:val="28"/>
          <w:lang w:val="kk-KZ"/>
        </w:rPr>
        <w:t>ғұ</w:t>
      </w:r>
      <w:r w:rsidR="00E42EF3" w:rsidRPr="00E42EF3">
        <w:rPr>
          <w:rFonts w:ascii="Calibri" w:hAnsi="Calibri" w:cs="Calibri"/>
          <w:b/>
          <w:bCs/>
          <w:sz w:val="28"/>
          <w:szCs w:val="28"/>
          <w:lang w:val="kk-KZ"/>
        </w:rPr>
        <w:t>лова ескерткіш</w:t>
      </w:r>
      <w:r w:rsidR="00E42EF3" w:rsidRPr="00E42EF3">
        <w:rPr>
          <w:b/>
          <w:bCs/>
          <w:sz w:val="28"/>
          <w:szCs w:val="28"/>
          <w:lang w:val="kk-KZ"/>
        </w:rPr>
        <w:t>і</w:t>
      </w:r>
      <w:r w:rsidR="00E42EF3" w:rsidRPr="00E42EF3">
        <w:rPr>
          <w:b/>
          <w:bCs/>
          <w:sz w:val="28"/>
          <w:szCs w:val="28"/>
        </w:rPr>
        <w:t xml:space="preserve"> </w:t>
      </w:r>
    </w:p>
    <w:p w:rsidR="00E42EF3" w:rsidRPr="00E42EF3" w:rsidRDefault="00E42E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2E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04304" cy="1789889"/>
            <wp:effectExtent l="19050" t="0" r="0" b="0"/>
            <wp:docPr id="4" name="Рисунок 4" descr="C:\Documents and Settings\Пользователь\Мои документы\Мама 2010 документтер\Ашық тәрбие сағат\Ақтөбе суреттері\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C:\Documents and Settings\Пользователь\Мои документы\Мама 2010 документтер\Ашық тәрбие сағат\Ақтөбе суреттері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998" t="32067" r="24001" b="-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36" cy="179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1.Қай дыбыстар өкпеден шыққан ауаның кедергісіз шығуынан жасалады?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А) р, й, с       ә) а, ә, е       б) с, н, щ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2.Қайсысы дауысты дыбысқа негізделеді?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А) буын       ә) тасымал      б) екпін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3.Қай дыбыстар жұп бола алмайды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А)   п-б        ә) г-қ       б)  с-ш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4.Дауыссызды айтқанда өкпеден шыққан ауа қайда кедергіге ұшырайды?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А) мұрын қуысы     ә) ауыз қуысы           б) өкпеде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5.Қазақ тілінде қанша дауыссыз дыбыс бар?</w:t>
      </w:r>
    </w:p>
    <w:p w:rsidR="00A57C93" w:rsidRPr="00B26D2A" w:rsidRDefault="00A57C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А)    24      ә) 23      б) 25</w:t>
      </w:r>
    </w:p>
    <w:p w:rsidR="0034092D" w:rsidRDefault="00414B0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ары тақтаға ілініп, оқушылар өздері тексереді.</w:t>
      </w:r>
    </w:p>
    <w:p w:rsidR="00414B03" w:rsidRPr="00B26D2A" w:rsidRDefault="00414B0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/ә, 2/а, 3/б,4/ә, 5/б</w:t>
      </w:r>
    </w:p>
    <w:p w:rsidR="0034092D" w:rsidRPr="00B26D2A" w:rsidRDefault="0034092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57C93" w:rsidRPr="00B26D2A" w:rsidRDefault="00414B0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57C93" w:rsidRPr="00B26D2A">
        <w:rPr>
          <w:rFonts w:ascii="Times New Roman" w:hAnsi="Times New Roman" w:cs="Times New Roman"/>
          <w:sz w:val="28"/>
          <w:szCs w:val="28"/>
          <w:lang w:val="kk-KZ"/>
        </w:rPr>
        <w:t>Жарайсыздар балалар, ал мынау қай жер?Барып көрдік пе? Бұл жердің тарихын білу үшін бүгінгі сабақты жақсы</w:t>
      </w:r>
      <w:r w:rsidR="00872814"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түсініп шығуымыз тиіс.</w:t>
      </w:r>
    </w:p>
    <w:p w:rsidR="00872814" w:rsidRPr="00B26D2A" w:rsidRDefault="0087281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 мақсаты айтылады.</w:t>
      </w:r>
    </w:p>
    <w:p w:rsidR="00872814" w:rsidRDefault="0087281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ІV Жаңа сабақ. «Алақай» қуыршақ театры</w:t>
      </w:r>
    </w:p>
    <w:p w:rsidR="00E42EF3" w:rsidRPr="00E42EF3" w:rsidRDefault="00E42E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E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66176" cy="1896894"/>
            <wp:effectExtent l="19050" t="0" r="5674" b="0"/>
            <wp:docPr id="5" name="Рисунок 5" descr="C:\Documents and Settings\Пользователь\Мои документы\Мама 2010 документтер\Ашық тәрбие сағат\Ақтөбе суреттері\DSC017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Пользователь\Мои документы\Мама 2010 документтер\Ашық тәрбие сағат\Ақтөбе суреттері\DSC01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29" cy="189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44B" w:rsidRPr="00B26D2A" w:rsidRDefault="0087281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ab/>
        <w:t>Қане, қайсысың Алақай сөзіне фонетикалық</w:t>
      </w:r>
      <w:r w:rsidR="00FD744B"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талдау жасап бересіздер?</w:t>
      </w:r>
    </w:p>
    <w:p w:rsidR="00FD744B" w:rsidRPr="00B26D2A" w:rsidRDefault="00FD744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Алақай-6 дыбыс, 6 әріп</w:t>
      </w:r>
    </w:p>
    <w:p w:rsidR="00FD744B" w:rsidRPr="00B26D2A" w:rsidRDefault="00FD744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А-дауысты, жуан, ашық, еріндік</w:t>
      </w:r>
    </w:p>
    <w:p w:rsidR="00FD744B" w:rsidRPr="00B26D2A" w:rsidRDefault="00FD744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Л-дауыссыз</w:t>
      </w:r>
    </w:p>
    <w:p w:rsidR="00FD744B" w:rsidRPr="00B26D2A" w:rsidRDefault="00FD744B" w:rsidP="00FD744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А- дауысты, жуан, ашық, еріндік</w:t>
      </w:r>
    </w:p>
    <w:p w:rsidR="00FD744B" w:rsidRPr="00B26D2A" w:rsidRDefault="00FD744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Қ-дауыссыз</w:t>
      </w:r>
    </w:p>
    <w:p w:rsidR="00FD744B" w:rsidRPr="00B26D2A" w:rsidRDefault="00FD744B" w:rsidP="00FD744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А- дауысты, жуан, ашық, еріндік</w:t>
      </w:r>
    </w:p>
    <w:p w:rsidR="00FD744B" w:rsidRPr="00B26D2A" w:rsidRDefault="00FD744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Й-дауыссыз</w:t>
      </w:r>
    </w:p>
    <w:p w:rsidR="00FD744B" w:rsidRDefault="00FD744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Орыс тілінде қанша дауыссыз дыбыс бар? (21) Ал, қазақ тілінде (25) дауыссыз дыбыс бар</w:t>
      </w:r>
      <w:r w:rsidR="000476EF" w:rsidRPr="00B26D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745" w:rsidRDefault="00567745" w:rsidP="000476EF">
      <w:pPr>
        <w:tabs>
          <w:tab w:val="left" w:pos="704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67745" w:rsidRDefault="00567745" w:rsidP="000476EF">
      <w:pPr>
        <w:tabs>
          <w:tab w:val="left" w:pos="704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30CCE" w:rsidRDefault="003B3EE2" w:rsidP="000476EF">
      <w:pPr>
        <w:tabs>
          <w:tab w:val="left" w:pos="704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8.2pt;margin-top:30.55pt;width:45.95pt;height:11.5pt;flip:y;z-index:251658240" o:connectortype="straight">
            <v:stroke endarrow="block"/>
          </v:shape>
        </w:pict>
      </w:r>
      <w:r w:rsidR="0056774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="00630CC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414B03" w:rsidRDefault="00630CCE" w:rsidP="000476EF">
      <w:pPr>
        <w:tabs>
          <w:tab w:val="left" w:pos="704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</w:t>
      </w:r>
      <w:r w:rsidR="000476EF" w:rsidRPr="00B26D2A">
        <w:rPr>
          <w:rFonts w:ascii="Times New Roman" w:hAnsi="Times New Roman" w:cs="Times New Roman"/>
          <w:sz w:val="28"/>
          <w:szCs w:val="28"/>
          <w:lang w:val="kk-KZ"/>
        </w:rPr>
        <w:t>Үнді -р, й, у, л, м, н, ң</w:t>
      </w:r>
    </w:p>
    <w:p w:rsidR="00630CCE" w:rsidRDefault="000476EF" w:rsidP="000476EF">
      <w:pPr>
        <w:tabs>
          <w:tab w:val="left" w:pos="704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25</w:t>
      </w:r>
      <w:r w:rsidR="00FD744B"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дыбыс үн мен салдырдың қатысына </w:t>
      </w:r>
    </w:p>
    <w:p w:rsidR="00FD744B" w:rsidRPr="00B26D2A" w:rsidRDefault="003B3EE2" w:rsidP="000476EF">
      <w:pPr>
        <w:tabs>
          <w:tab w:val="left" w:pos="704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58.2pt;margin-top:9.6pt;width:45.95pt;height:0;z-index:251659264" o:connectortype="straight">
            <v:stroke endarrow="block"/>
          </v:shape>
        </w:pict>
      </w:r>
      <w:r w:rsidR="00FD744B" w:rsidRPr="00B26D2A">
        <w:rPr>
          <w:rFonts w:ascii="Times New Roman" w:hAnsi="Times New Roman" w:cs="Times New Roman"/>
          <w:sz w:val="28"/>
          <w:szCs w:val="28"/>
          <w:lang w:val="kk-KZ"/>
        </w:rPr>
        <w:t>қарай 3- ке бөлінеді</w:t>
      </w:r>
      <w:r w:rsidR="00630CC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26D2A">
        <w:rPr>
          <w:rFonts w:ascii="Times New Roman" w:hAnsi="Times New Roman" w:cs="Times New Roman"/>
          <w:sz w:val="28"/>
          <w:szCs w:val="28"/>
          <w:lang w:val="kk-KZ"/>
        </w:rPr>
        <w:t xml:space="preserve">   ұяң- </w:t>
      </w:r>
      <w:r w:rsidR="000476EF" w:rsidRPr="00B26D2A">
        <w:rPr>
          <w:rFonts w:ascii="Times New Roman" w:hAnsi="Times New Roman" w:cs="Times New Roman"/>
          <w:sz w:val="28"/>
          <w:szCs w:val="28"/>
          <w:lang w:val="kk-KZ"/>
        </w:rPr>
        <w:t>б, в, г, ғ, д, ж, з</w:t>
      </w:r>
    </w:p>
    <w:p w:rsidR="00D05330" w:rsidRPr="00B26D2A" w:rsidRDefault="003B3EE2" w:rsidP="00630CCE">
      <w:pPr>
        <w:tabs>
          <w:tab w:val="left" w:pos="704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258.2pt;margin-top:2.35pt;width:40.6pt;height:10.7pt;z-index:251660288" o:connectortype="straight">
            <v:stroke endarrow="block"/>
          </v:shape>
        </w:pict>
      </w:r>
      <w:r w:rsidR="00630CC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</w:t>
      </w:r>
      <w:r w:rsidR="00B26D2A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0476EF" w:rsidRPr="00B26D2A">
        <w:rPr>
          <w:rFonts w:ascii="Times New Roman" w:hAnsi="Times New Roman" w:cs="Times New Roman"/>
          <w:sz w:val="28"/>
          <w:szCs w:val="28"/>
          <w:lang w:val="kk-KZ"/>
        </w:rPr>
        <w:t>Қатаң – п,</w:t>
      </w:r>
      <w:r w:rsidR="000F25A4"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ф, к, қ, т, с, ш, х, һ, ц, ч</w:t>
      </w:r>
    </w:p>
    <w:p w:rsidR="00D05330" w:rsidRPr="00B26D2A" w:rsidRDefault="00D05330" w:rsidP="00D053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Кей қатаң дауыссыздардың ұяң сыңарлары бар.Олар: </w:t>
      </w:r>
    </w:p>
    <w:tbl>
      <w:tblPr>
        <w:tblStyle w:val="a3"/>
        <w:tblW w:w="0" w:type="auto"/>
        <w:tblLook w:val="04A0"/>
      </w:tblPr>
      <w:tblGrid>
        <w:gridCol w:w="392"/>
        <w:gridCol w:w="567"/>
        <w:gridCol w:w="425"/>
        <w:gridCol w:w="425"/>
        <w:gridCol w:w="567"/>
        <w:gridCol w:w="567"/>
        <w:gridCol w:w="432"/>
      </w:tblGrid>
      <w:tr w:rsidR="00D05330" w:rsidRPr="00B26D2A" w:rsidTr="00D05330">
        <w:tc>
          <w:tcPr>
            <w:tcW w:w="392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</w:p>
        </w:tc>
        <w:tc>
          <w:tcPr>
            <w:tcW w:w="567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</w:p>
        </w:tc>
        <w:tc>
          <w:tcPr>
            <w:tcW w:w="425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425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  <w:tc>
          <w:tcPr>
            <w:tcW w:w="567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567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426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</w:p>
        </w:tc>
      </w:tr>
      <w:tr w:rsidR="00D05330" w:rsidRPr="00B26D2A" w:rsidTr="00D05330">
        <w:tc>
          <w:tcPr>
            <w:tcW w:w="392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567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425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425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</w:p>
        </w:tc>
        <w:tc>
          <w:tcPr>
            <w:tcW w:w="567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</w:tc>
        <w:tc>
          <w:tcPr>
            <w:tcW w:w="567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</w:p>
        </w:tc>
        <w:tc>
          <w:tcPr>
            <w:tcW w:w="426" w:type="dxa"/>
          </w:tcPr>
          <w:p w:rsidR="00D05330" w:rsidRPr="00B26D2A" w:rsidRDefault="00D05330" w:rsidP="00D053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</w:tr>
    </w:tbl>
    <w:p w:rsidR="0076454E" w:rsidRPr="00B26D2A" w:rsidRDefault="00D05330" w:rsidP="00D053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Екі еріннің қақтығысуы арқылы жасалады.</w:t>
      </w:r>
    </w:p>
    <w:p w:rsidR="00D05330" w:rsidRPr="00FA2113" w:rsidRDefault="00D05330" w:rsidP="00D053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таппен жұмыс. (Локоматив кинотеатрына келдік) </w:t>
      </w:r>
    </w:p>
    <w:p w:rsidR="00E42EF3" w:rsidRPr="00E42EF3" w:rsidRDefault="00E42EF3" w:rsidP="00D0533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E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17929" cy="2509736"/>
            <wp:effectExtent l="19050" t="0" r="1621" b="0"/>
            <wp:docPr id="6" name="Рисунок 6" descr="C:\Documents and Settings\Пользователь\Мои документы\Мама 2010 документтер\Ашық тәрбие сағат\Ақтөбе суреттері\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Documents and Settings\Пользователь\Мои документы\Мама 2010 документтер\Ашық тәрбие сағат\Ақтөбе суреттері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82" cy="251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330" w:rsidRPr="00B26D2A" w:rsidRDefault="00D05330" w:rsidP="00D053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264-жаттығуды орындау.</w:t>
      </w:r>
    </w:p>
    <w:p w:rsidR="00D05330" w:rsidRPr="00B26D2A" w:rsidRDefault="00D05330" w:rsidP="00D053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Сөйлемдердегі қатаң дауыссыздың астын-1, ұяң дауыссыздың астын-2, үнді  дауыссыздың астын-ирек сызықпен сызу.Ақыл мен ғылымның не дегенін түсініңдер.</w:t>
      </w:r>
    </w:p>
    <w:p w:rsidR="00D05330" w:rsidRPr="00567745" w:rsidRDefault="00567745" w:rsidP="00D0533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7745">
        <w:rPr>
          <w:rFonts w:ascii="Times New Roman" w:hAnsi="Times New Roman" w:cs="Times New Roman"/>
          <w:b/>
          <w:sz w:val="28"/>
          <w:szCs w:val="28"/>
          <w:lang w:val="kk-KZ"/>
        </w:rPr>
        <w:t>Тақтамен жұмыс.</w:t>
      </w:r>
    </w:p>
    <w:p w:rsidR="00D05330" w:rsidRPr="00B26D2A" w:rsidRDefault="00D05330" w:rsidP="00D053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Шешуі болатын дыбыстарға сипаттама беру</w:t>
      </w:r>
    </w:p>
    <w:p w:rsidR="00D05330" w:rsidRPr="00B26D2A" w:rsidRDefault="00D05330" w:rsidP="00D0533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К-дауыссыз, қатаң             3) З-дауыссыз, ұяң                5) Ж-дауыссыз, ұяң</w:t>
      </w:r>
    </w:p>
    <w:p w:rsidR="00D05330" w:rsidRPr="00B26D2A" w:rsidRDefault="00D05330" w:rsidP="00D0533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Т-дауыссыз, қатаң              4) Н-дауыссыз, үнді              6) Ң-дауыссыз, үнді</w:t>
      </w:r>
    </w:p>
    <w:p w:rsidR="00D05330" w:rsidRPr="00B26D2A" w:rsidRDefault="00D05330" w:rsidP="00D05330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Қане балалар шаршадық па, кішкене</w:t>
      </w:r>
      <w:r w:rsidR="00B53D4E" w:rsidRPr="00B26D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ұр</w:t>
      </w:r>
      <w:r w:rsidR="0056774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B53D4E" w:rsidRPr="00B26D2A">
        <w:rPr>
          <w:rFonts w:ascii="Times New Roman" w:hAnsi="Times New Roman" w:cs="Times New Roman"/>
          <w:b/>
          <w:sz w:val="28"/>
          <w:szCs w:val="28"/>
          <w:lang w:val="kk-KZ"/>
        </w:rPr>
        <w:t>ғасыр мешітінің қасында сергіп алайық.</w:t>
      </w:r>
      <w:r w:rsidR="00B53D4E" w:rsidRPr="00B26D2A">
        <w:rPr>
          <w:rFonts w:ascii="Times New Roman" w:hAnsi="Times New Roman" w:cs="Times New Roman"/>
          <w:sz w:val="28"/>
          <w:szCs w:val="28"/>
          <w:lang w:val="kk-KZ"/>
        </w:rPr>
        <w:t>Олай болса жаңылтпаш айтып көрейік.</w:t>
      </w:r>
    </w:p>
    <w:p w:rsidR="00B53D4E" w:rsidRDefault="00B53D4E" w:rsidP="00B53D4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.</w:t>
      </w:r>
      <w:r w:rsidR="005677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ұр-ғасыр мешіті</w:t>
      </w:r>
    </w:p>
    <w:p w:rsidR="00E42EF3" w:rsidRPr="00E42EF3" w:rsidRDefault="00E42EF3" w:rsidP="00B53D4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E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3606" cy="1867711"/>
            <wp:effectExtent l="19050" t="0" r="0" b="0"/>
            <wp:docPr id="7" name="Рисунок 7" descr="C:\Documents and Settings\Пользователь\Мои документы\Мама 2010 документтер\Ашық тәрбие сағат\Ақтөбе суреттері\Рисунки Актобе\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Пользователь\Мои документы\Мама 2010 документтер\Ашық тәрбие сағат\Ақтөбе суреттері\Рисунки Актобе\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39" cy="186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23C" w:rsidRPr="00B26D2A" w:rsidRDefault="0046723C" w:rsidP="00B53D4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Төбесі төбел төрт бөрік,</w:t>
      </w:r>
    </w:p>
    <w:p w:rsidR="0046723C" w:rsidRPr="00B26D2A" w:rsidRDefault="0046723C" w:rsidP="00B53D4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Төртеуі де көк бөрік</w:t>
      </w:r>
    </w:p>
    <w:p w:rsidR="0046723C" w:rsidRPr="00B26D2A" w:rsidRDefault="0046723C" w:rsidP="00B53D4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lastRenderedPageBreak/>
        <w:t>Жоғалды бес шыбыш,</w:t>
      </w:r>
    </w:p>
    <w:p w:rsidR="0046723C" w:rsidRPr="00B26D2A" w:rsidRDefault="0046723C" w:rsidP="00B53D4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Жоқ әлі еш сыбыс</w:t>
      </w:r>
    </w:p>
    <w:p w:rsidR="0046723C" w:rsidRPr="00B26D2A" w:rsidRDefault="00B04513" w:rsidP="00B53D4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Жаңылтпаштар қандай дыбыстардан басталған</w:t>
      </w:r>
      <w:r w:rsidR="00C923F3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>Әдебиетте өлең жолы бірыңғай дауыссыздан басталса, көркемдегіш құрал қалай аталады?(Аллитерация)</w:t>
      </w:r>
    </w:p>
    <w:p w:rsidR="00B04513" w:rsidRPr="00B26D2A" w:rsidRDefault="00B04513" w:rsidP="00B53D4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Шарашағанымыз басылып сергіп қалсақ саяхатты әрі қарай жалғастырайық.Ат басы Оқушылар сарайына кеп тірелді.Ол қандай тапсырма берер екен.</w:t>
      </w:r>
    </w:p>
    <w:p w:rsidR="00B04513" w:rsidRPr="00FA2113" w:rsidRDefault="00B04513" w:rsidP="00B53D4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Бекіту: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Фонетикалық ойын тапсырмасы.Кес</w:t>
      </w:r>
      <w:r w:rsidR="0056774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>емен жұмыс.</w:t>
      </w:r>
      <w:r w:rsidR="00C92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42EF3" w:rsidRPr="00E42EF3" w:rsidRDefault="00E42EF3" w:rsidP="00B53D4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2E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0533" cy="2538919"/>
            <wp:effectExtent l="19050" t="0" r="8917" b="0"/>
            <wp:docPr id="8" name="Рисунок 8" descr="C:\Documents and Settings\Пользователь\Мои документы\Мама 2010 документтер\Ашық тәрбие сағат\Ақтөбе суреттері\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Documents and Settings\Пользователь\Мои документы\Мама 2010 документтер\Ашық тәрбие сағат\Ақтөбе суреттері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64" cy="2540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513" w:rsidRPr="00B26D2A" w:rsidRDefault="00B04513" w:rsidP="00B045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1.Қай жағынан оқысаң да белгілі бір мағына беретін 5 сөз жаз.</w:t>
      </w: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Мысалы: мыс-сым, лас-сал, қаш-шақ, тас-сат, сала-алас.</w:t>
      </w:r>
    </w:p>
    <w:p w:rsidR="00B04513" w:rsidRPr="00B26D2A" w:rsidRDefault="00B04513" w:rsidP="00B045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2.Қатаң дыбыстан басталатын қазақтың ұлттық киімдерін, ұлттық</w:t>
      </w:r>
      <w:r w:rsidR="009844BC"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>музыкалық</w:t>
      </w:r>
      <w:r w:rsidR="00F24F70"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аспаптардың атауын жазу.</w:t>
      </w:r>
      <w:r w:rsidR="00F24F70" w:rsidRPr="00B26D2A">
        <w:rPr>
          <w:rFonts w:ascii="Times New Roman" w:hAnsi="Times New Roman" w:cs="Times New Roman"/>
          <w:b/>
          <w:sz w:val="28"/>
          <w:szCs w:val="28"/>
          <w:lang w:val="kk-KZ"/>
        </w:rPr>
        <w:t>Мысалы: камзол, тебетей, шапан, сәукеле, кимешек, сазсырнай.Сөйлем құра.</w:t>
      </w:r>
    </w:p>
    <w:p w:rsidR="00F24F70" w:rsidRPr="00B26D2A" w:rsidRDefault="00F24F70" w:rsidP="00B045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3.Қай жағынан оқысаң да бірдей айтылып, бірдей жазылатын мысал тауып жаз.Сөйлем құра.Мысалы: қызық, қырық, көк, қақ, нан, қазақ т.б</w:t>
      </w:r>
    </w:p>
    <w:p w:rsidR="00567745" w:rsidRPr="00C27D54" w:rsidRDefault="00567745" w:rsidP="00B045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Дауыссыз дыбыстан басталатын ер</w:t>
      </w:r>
      <w:r w:rsidR="00F24F70" w:rsidRPr="00B26D2A">
        <w:rPr>
          <w:rFonts w:ascii="Times New Roman" w:hAnsi="Times New Roman" w:cs="Times New Roman"/>
          <w:sz w:val="28"/>
          <w:szCs w:val="28"/>
          <w:lang w:val="kk-KZ"/>
        </w:rPr>
        <w:t>тегі кейіпкерлерінің атына фонетикалық талдау.</w:t>
      </w:r>
    </w:p>
    <w:p w:rsidR="00F24F70" w:rsidRPr="00B26D2A" w:rsidRDefault="00F24F70" w:rsidP="00B045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5.Берілген уақытта сөздерді тез тауып жазу.Қатаң дауыссыз дыбыстың астын сызу.</w:t>
      </w: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Қыс айлары: ақпан, қаңтар, желтоқсан.</w:t>
      </w:r>
    </w:p>
    <w:p w:rsidR="00F24F70" w:rsidRPr="00B26D2A" w:rsidRDefault="00F24F70" w:rsidP="00B045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6.Ұяң дауыссыз дыбыстың астын ирек сызықпен сызу.</w:t>
      </w: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Жыл мезгілі:  тамыз, күз, сенбі, тоқсан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4F70" w:rsidRPr="00B26D2A" w:rsidRDefault="00F24F70" w:rsidP="00B045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Қорыту.</w:t>
      </w:r>
      <w:r w:rsidR="00567745">
        <w:rPr>
          <w:rFonts w:ascii="Times New Roman" w:hAnsi="Times New Roman" w:cs="Times New Roman"/>
          <w:sz w:val="28"/>
          <w:szCs w:val="28"/>
          <w:lang w:val="kk-KZ"/>
        </w:rPr>
        <w:t xml:space="preserve">Сонымен балалар 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 xml:space="preserve"> дауыссыз дыбыстың қандай түрлері бар? Олар не</w:t>
      </w:r>
      <w:r w:rsidR="00567745">
        <w:rPr>
          <w:rFonts w:ascii="Times New Roman" w:hAnsi="Times New Roman" w:cs="Times New Roman"/>
          <w:sz w:val="28"/>
          <w:szCs w:val="28"/>
          <w:lang w:val="kk-KZ"/>
        </w:rPr>
        <w:t>нің қатысына қарай 3ке бөлінеді?</w:t>
      </w:r>
    </w:p>
    <w:p w:rsidR="0034092D" w:rsidRDefault="00F24F70" w:rsidP="00B045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2.Қатаң дауыссыздың ұяң сыңарлары бар.Олар қалай жасалады?</w:t>
      </w:r>
    </w:p>
    <w:p w:rsidR="00567745" w:rsidRPr="00B26D2A" w:rsidRDefault="00567745" w:rsidP="00B045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630CCE">
        <w:rPr>
          <w:rFonts w:ascii="Times New Roman" w:hAnsi="Times New Roman" w:cs="Times New Roman"/>
          <w:sz w:val="28"/>
          <w:szCs w:val="28"/>
          <w:lang w:val="kk-KZ"/>
        </w:rPr>
        <w:t>Семантикалық карта</w:t>
      </w:r>
    </w:p>
    <w:tbl>
      <w:tblPr>
        <w:tblStyle w:val="a3"/>
        <w:tblW w:w="12010" w:type="dxa"/>
        <w:tblLayout w:type="fixed"/>
        <w:tblLook w:val="04A0"/>
      </w:tblPr>
      <w:tblGrid>
        <w:gridCol w:w="959"/>
        <w:gridCol w:w="283"/>
        <w:gridCol w:w="23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30CCE" w:rsidRPr="00630CCE" w:rsidTr="00630CCE">
        <w:tc>
          <w:tcPr>
            <w:tcW w:w="959" w:type="dxa"/>
            <w:vMerge w:val="restart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тар</w:t>
            </w:r>
          </w:p>
        </w:tc>
        <w:tc>
          <w:tcPr>
            <w:tcW w:w="283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</w:tr>
      <w:tr w:rsidR="00630CCE" w:rsidRPr="00630CCE" w:rsidTr="00630CCE">
        <w:tc>
          <w:tcPr>
            <w:tcW w:w="959" w:type="dxa"/>
            <w:vMerge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</w:p>
        </w:tc>
        <w:tc>
          <w:tcPr>
            <w:tcW w:w="23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һ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,д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,л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,с,т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,лң</w:t>
            </w: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30CCE" w:rsidRPr="00630CCE" w:rsidTr="00630CCE">
        <w:tc>
          <w:tcPr>
            <w:tcW w:w="959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яң </w:t>
            </w:r>
          </w:p>
        </w:tc>
        <w:tc>
          <w:tcPr>
            <w:tcW w:w="283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30CCE" w:rsidRPr="00630CCE" w:rsidTr="00630CCE">
        <w:tc>
          <w:tcPr>
            <w:tcW w:w="959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нді </w:t>
            </w:r>
          </w:p>
        </w:tc>
        <w:tc>
          <w:tcPr>
            <w:tcW w:w="283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30CCE" w:rsidRPr="00630CCE" w:rsidTr="00630CCE">
        <w:tc>
          <w:tcPr>
            <w:tcW w:w="959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0C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таң </w:t>
            </w:r>
          </w:p>
        </w:tc>
        <w:tc>
          <w:tcPr>
            <w:tcW w:w="283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dxa"/>
          </w:tcPr>
          <w:p w:rsidR="00630CCE" w:rsidRPr="00630CCE" w:rsidRDefault="00630CCE" w:rsidP="00B045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567745" w:rsidRPr="00630CCE" w:rsidRDefault="00567745" w:rsidP="00B0451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34092D" w:rsidRPr="00B26D2A" w:rsidRDefault="00F24F70" w:rsidP="00B045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4092D" w:rsidRPr="00B26D2A">
        <w:rPr>
          <w:rFonts w:ascii="Times New Roman" w:hAnsi="Times New Roman" w:cs="Times New Roman"/>
          <w:sz w:val="28"/>
          <w:szCs w:val="28"/>
          <w:lang w:val="kk-KZ"/>
        </w:rPr>
        <w:t>.Туған жер туралы қандай мақал-мәтел білеміз?</w:t>
      </w:r>
    </w:p>
    <w:p w:rsidR="00F24F70" w:rsidRPr="00B26D2A" w:rsidRDefault="0034092D" w:rsidP="00B045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F24F70" w:rsidRPr="00B26D2A">
        <w:rPr>
          <w:rFonts w:ascii="Times New Roman" w:hAnsi="Times New Roman" w:cs="Times New Roman"/>
          <w:sz w:val="28"/>
          <w:szCs w:val="28"/>
          <w:lang w:val="kk-KZ"/>
        </w:rPr>
        <w:t>.Саяхат ұнады ма? Олай болса өз ауылымызға қайтайық.</w:t>
      </w:r>
    </w:p>
    <w:p w:rsidR="00F24F70" w:rsidRPr="00FA2113" w:rsidRDefault="00F24F70" w:rsidP="00B045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Үйге тапсырма</w:t>
      </w:r>
      <w:r w:rsidRPr="00B26D2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A2113">
        <w:rPr>
          <w:rFonts w:ascii="Times New Roman" w:hAnsi="Times New Roman" w:cs="Times New Roman"/>
          <w:sz w:val="28"/>
          <w:szCs w:val="28"/>
          <w:lang w:val="kk-KZ"/>
        </w:rPr>
        <w:t xml:space="preserve"> Мектеп тарихы.(саяхат аяғы)</w:t>
      </w:r>
    </w:p>
    <w:p w:rsidR="00C27D54" w:rsidRPr="00FA2113" w:rsidRDefault="00C27D54" w:rsidP="00B045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4F70" w:rsidRPr="00B26D2A" w:rsidRDefault="00F24F70" w:rsidP="00B045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lastRenderedPageBreak/>
        <w:t>267-жаттығу.Мына сияқты сөйлемдер құрастыр. Таудың табиғаты тамаша.</w:t>
      </w:r>
    </w:p>
    <w:p w:rsidR="00F24F70" w:rsidRPr="00B26D2A" w:rsidRDefault="00F24F70" w:rsidP="00B045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6D2A">
        <w:rPr>
          <w:rFonts w:ascii="Times New Roman" w:hAnsi="Times New Roman" w:cs="Times New Roman"/>
          <w:b/>
          <w:sz w:val="28"/>
          <w:szCs w:val="28"/>
          <w:lang w:val="kk-KZ"/>
        </w:rPr>
        <w:t>Бағалау.</w:t>
      </w:r>
    </w:p>
    <w:p w:rsidR="006F65F4" w:rsidRPr="00B26D2A" w:rsidRDefault="006F65F4" w:rsidP="00B045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65F4" w:rsidRPr="00B26D2A" w:rsidRDefault="006F65F4" w:rsidP="00B045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65F4" w:rsidRPr="00B26D2A" w:rsidRDefault="006F65F4" w:rsidP="00B045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65F4" w:rsidRPr="00B26D2A" w:rsidRDefault="006F65F4" w:rsidP="00B045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65F4" w:rsidRPr="00B26D2A" w:rsidRDefault="006F65F4" w:rsidP="00B045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65F4" w:rsidRPr="00B26D2A" w:rsidRDefault="006F65F4" w:rsidP="00B045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65F4" w:rsidRPr="00B26D2A" w:rsidRDefault="006F65F4" w:rsidP="00B045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3208" w:rsidRPr="00B26D2A" w:rsidRDefault="004A3208" w:rsidP="004A32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3208" w:rsidRPr="00B26D2A" w:rsidRDefault="004A3208" w:rsidP="004A32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3208" w:rsidRPr="00B26D2A" w:rsidRDefault="004A3208" w:rsidP="004A32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3208" w:rsidRPr="00B26D2A" w:rsidRDefault="004A3208" w:rsidP="004A32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3208" w:rsidRPr="00B26D2A" w:rsidRDefault="004A3208" w:rsidP="004A32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3208" w:rsidRPr="00B26D2A" w:rsidRDefault="004A3208" w:rsidP="004A32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65F4" w:rsidRDefault="004A3208" w:rsidP="004A3208">
      <w:pPr>
        <w:tabs>
          <w:tab w:val="left" w:pos="7966"/>
        </w:tabs>
        <w:rPr>
          <w:rFonts w:ascii="Times New Roman" w:hAnsi="Times New Roman" w:cs="Times New Roman"/>
          <w:lang w:val="kk-KZ"/>
        </w:rPr>
      </w:pPr>
      <w:r w:rsidRPr="00B26D2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A3208" w:rsidRDefault="004A3208" w:rsidP="004A3208">
      <w:pPr>
        <w:tabs>
          <w:tab w:val="left" w:pos="7966"/>
        </w:tabs>
        <w:rPr>
          <w:rFonts w:ascii="Times New Roman" w:hAnsi="Times New Roman" w:cs="Times New Roman"/>
          <w:lang w:val="kk-KZ"/>
        </w:rPr>
      </w:pPr>
    </w:p>
    <w:sectPr w:rsidR="004A3208" w:rsidSect="00C27D54">
      <w:pgSz w:w="11906" w:h="16838"/>
      <w:pgMar w:top="142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792A"/>
    <w:multiLevelType w:val="hybridMultilevel"/>
    <w:tmpl w:val="76F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C7904"/>
    <w:multiLevelType w:val="hybridMultilevel"/>
    <w:tmpl w:val="3DA8D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F3B91"/>
    <w:multiLevelType w:val="hybridMultilevel"/>
    <w:tmpl w:val="B446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20CD4"/>
    <w:multiLevelType w:val="hybridMultilevel"/>
    <w:tmpl w:val="0E7C2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258EE"/>
    <w:rsid w:val="00020C73"/>
    <w:rsid w:val="000476EF"/>
    <w:rsid w:val="000F25A4"/>
    <w:rsid w:val="00181E08"/>
    <w:rsid w:val="00183D7A"/>
    <w:rsid w:val="001C5D59"/>
    <w:rsid w:val="001F6E73"/>
    <w:rsid w:val="00217C2E"/>
    <w:rsid w:val="002266FD"/>
    <w:rsid w:val="00310179"/>
    <w:rsid w:val="0034092D"/>
    <w:rsid w:val="003858C6"/>
    <w:rsid w:val="003B3EE2"/>
    <w:rsid w:val="00414B03"/>
    <w:rsid w:val="0046723C"/>
    <w:rsid w:val="004A3208"/>
    <w:rsid w:val="004C2283"/>
    <w:rsid w:val="00567745"/>
    <w:rsid w:val="00630CCE"/>
    <w:rsid w:val="00654642"/>
    <w:rsid w:val="006A7D6C"/>
    <w:rsid w:val="006F65F4"/>
    <w:rsid w:val="0076454E"/>
    <w:rsid w:val="00775941"/>
    <w:rsid w:val="00805ED7"/>
    <w:rsid w:val="00872814"/>
    <w:rsid w:val="008E2343"/>
    <w:rsid w:val="009844BC"/>
    <w:rsid w:val="009B7941"/>
    <w:rsid w:val="00A2029A"/>
    <w:rsid w:val="00A25781"/>
    <w:rsid w:val="00A57C93"/>
    <w:rsid w:val="00AD55AD"/>
    <w:rsid w:val="00B04513"/>
    <w:rsid w:val="00B247F5"/>
    <w:rsid w:val="00B26D2A"/>
    <w:rsid w:val="00B53D4E"/>
    <w:rsid w:val="00BC5B07"/>
    <w:rsid w:val="00C27D54"/>
    <w:rsid w:val="00C923F3"/>
    <w:rsid w:val="00D05330"/>
    <w:rsid w:val="00E258EE"/>
    <w:rsid w:val="00E42EF3"/>
    <w:rsid w:val="00EB688C"/>
    <w:rsid w:val="00F07F02"/>
    <w:rsid w:val="00F24F70"/>
    <w:rsid w:val="00FA2113"/>
    <w:rsid w:val="00FD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E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4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2245-D6CF-4697-A60E-A581BFAB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2</cp:revision>
  <cp:lastPrinted>2014-02-08T05:16:00Z</cp:lastPrinted>
  <dcterms:created xsi:type="dcterms:W3CDTF">2014-02-07T06:48:00Z</dcterms:created>
  <dcterms:modified xsi:type="dcterms:W3CDTF">2015-02-04T16:32:00Z</dcterms:modified>
</cp:coreProperties>
</file>